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天下  8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天下  8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1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玄武天下  8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